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A799384" w:rsidR="008244D3" w:rsidRPr="00E72D52" w:rsidRDefault="00A619F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6, 2020 - January 12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359A80C" w:rsidR="00AA6673" w:rsidRPr="00E72D52" w:rsidRDefault="00A619F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499B46C" w:rsidR="008A7A6A" w:rsidRPr="00E72D52" w:rsidRDefault="00A619F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6E300D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255DBCA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287841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52AEA8B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C09AC4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5C17CC9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2165EF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19E03FD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C46671A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9AF6D3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29EF82A" w:rsidR="008A7A6A" w:rsidRPr="00E72D52" w:rsidRDefault="00A619F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F5DEC49" w:rsidR="00AA6673" w:rsidRPr="00E72D52" w:rsidRDefault="00A619F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619F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619FE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8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